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E1" w:rsidRPr="00D26FE1" w:rsidRDefault="00C27F4C" w:rsidP="00D26FE1">
      <w:pPr>
        <w:shd w:val="clear" w:color="auto" w:fill="FFFFFF"/>
        <w:spacing w:after="251" w:line="240" w:lineRule="auto"/>
        <w:ind w:left="-567" w:right="-143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115</wp:posOffset>
            </wp:positionH>
            <wp:positionV relativeFrom="margin">
              <wp:posOffset>863600</wp:posOffset>
            </wp:positionV>
            <wp:extent cx="3978275" cy="2668270"/>
            <wp:effectExtent l="19050" t="0" r="3175" b="0"/>
            <wp:wrapSquare wrapText="bothSides"/>
            <wp:docPr id="1" name="Рисунок 1" descr="https://reutzdrav.ru/wp-content/uploads/2023/08/9d45d135-1075-4c9a-aa15-b55bb19a58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utzdrav.ru/wp-content/uploads/2023/08/9d45d135-1075-4c9a-aa15-b55bb19a588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FE1" w:rsidRPr="00D26FE1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  <w:t xml:space="preserve">12-18 февраля 2024г. </w:t>
      </w:r>
      <w:r w:rsidR="00D26FE1" w:rsidRPr="00D26FE1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– Неделя профилактики заболеваний желудочно-кишечного тракта</w:t>
      </w:r>
    </w:p>
    <w:p w:rsidR="00D26FE1" w:rsidRPr="00D26FE1" w:rsidRDefault="00C27F4C" w:rsidP="00D26F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я ЖКТ относятся к числу наиболее часто встречающ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Pr="00D26F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 патологий.</w:t>
      </w:r>
    </w:p>
    <w:p w:rsidR="00D26FE1" w:rsidRPr="00D26FE1" w:rsidRDefault="00D26FE1" w:rsidP="00D26FE1">
      <w:pPr>
        <w:shd w:val="clear" w:color="auto" w:fill="FFFFFF"/>
        <w:spacing w:after="251" w:line="240" w:lineRule="auto"/>
        <w:ind w:left="-567" w:right="-14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мертность от гастроэнтерологических причин в России занимает третье место после </w:t>
      </w:r>
      <w:proofErr w:type="spellStart"/>
      <w:proofErr w:type="gram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нкологических болезней.</w:t>
      </w:r>
      <w:r w:rsidR="00C27F4C" w:rsidRPr="00C27F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и смертоносных гастроэнтерологических заболеваний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выше 45% занимают болезни печени, вызванные алкоголем.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стрый панкреатит и другие заболевания поджелудочной железы — 17% смертей пациентов гастроэнтеролога.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зва желудка является причиной смерти 10% в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строэнтеральной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е.</w:t>
      </w:r>
    </w:p>
    <w:p w:rsidR="00D26FE1" w:rsidRPr="00D26FE1" w:rsidRDefault="00D26FE1" w:rsidP="00555093">
      <w:pPr>
        <w:shd w:val="clear" w:color="auto" w:fill="FFFFFF"/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з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летальных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олеваний ЖКТ лидирует хронический гастрит. От него страдает до 80–90% пациентов, чему способствует патогенная бактерия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licobacter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ylori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ызывающая воспаления слизистой желудка. В России присутствие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licobacter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ylori</w:t>
      </w:r>
      <w:proofErr w:type="spellEnd"/>
      <w:r w:rsidRPr="00D26F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желудке отмечается по разным данным у 62–94% взрослых пациентов. Последствие гастрита — язва желудка обнаруживается у каждого 15-го жителя Земли.</w:t>
      </w:r>
    </w:p>
    <w:p w:rsidR="00555093" w:rsidRDefault="00555093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b/>
          <w:bCs/>
          <w:color w:val="236FA1"/>
          <w:sz w:val="24"/>
          <w:szCs w:val="24"/>
          <w:lang w:eastAsia="ru-RU"/>
        </w:rPr>
      </w:pP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5509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 общим признакам, сопровождающим патологии пищеварительной системы, относятся: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оль в животе различной интенсивности и локализации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сутствие аппетита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рыжка и изжога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ошнота и рвота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худание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сстройства стула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щая слабость,</w:t>
      </w:r>
    </w:p>
    <w:p w:rsidR="00C27F4C" w:rsidRPr="00C27F4C" w:rsidRDefault="00C27F4C" w:rsidP="0055509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теоризм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6F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сновные причины, которые провоцируют развитие болезней желудочно-кишечного тракта: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збыточный вес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урение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лоупотребление алкоголем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правильное питание и нарушение его режима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рессы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заболевание сахарным диабетом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зкая физическая  активность,</w:t>
      </w:r>
    </w:p>
    <w:p w:rsidR="00C27F4C" w:rsidRPr="00C27F4C" w:rsidRDefault="00C27F4C" w:rsidP="0055509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фекционные поражения организма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оит помнить о том, что немалую долю в общей статистике онкологических заболеваний составляет смертность от злокачественных опухолей желудочно-кишечного тракта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авильный образ жизни – это прямая ответственность пациента. Для предупреждения заболеваний желудочно-кишечного тракта и их осложнений </w:t>
      </w:r>
      <w:proofErr w:type="gramStart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жное значение</w:t>
      </w:r>
      <w:proofErr w:type="gramEnd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меют диспансерное наблюдение, профилактические обследования. Они  различаются для людей имеющих и не имеющих факторы риска. В том случае, если  болезнь  уже выявлена, необходимо принять меры по предотвращению ее прогрессирования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6F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АВИЛА ДОМАШНЕЙ ДИЕТОЛОГИИ: ПОТРЕБЛЯТЬ МЕНЬШЕ, ТРАТИТЬ БОЛЬШЕ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итаться разнообразно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блюдать режим питания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 переедать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авильно приготовлять пищу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ть калорийность и химический состав суточного рациона в целом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нать особенности химического состава основных продуктов</w:t>
      </w:r>
    </w:p>
    <w:p w:rsidR="00C27F4C" w:rsidRPr="00C27F4C" w:rsidRDefault="00C27F4C" w:rsidP="0055509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426" w:firstLine="0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нимать, что с помощью диеты лечат не болезнь, а больного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жирение пагубно сказывается на состоянии внутренних органов.  Избыточный вес провоцирует заболевания пищевода, поджелудочной железы и печени, запускает процессы образования конкрементов в желчном пузыре, снижает моторику кишечника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филактика включает борьбу с ожирением, но не с помощью жестких ограничений, а за счет правильного питания.  Рацион должен состоять преимущественно из нежирного мяса и рыбы, злаков, овощей, фруктов. Главным условием  считается дефицит калорий: потреблять меньше, тратить больше.</w:t>
      </w:r>
    </w:p>
    <w:p w:rsidR="00C27F4C" w:rsidRPr="00C27F4C" w:rsidRDefault="00C27F4C" w:rsidP="00FF6FE7">
      <w:pPr>
        <w:shd w:val="clear" w:color="auto" w:fill="FFFFFF"/>
        <w:tabs>
          <w:tab w:val="left" w:pos="8104"/>
        </w:tabs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6F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ИСК АЛКОГОЛЯ ДЛЯ «ГЛАВНОЙ  ХИМИЧЕСКОЙ  ЛАБОРАТОРИИ»</w:t>
      </w:r>
      <w:r w:rsidR="00FF6FE7" w:rsidRPr="00FF6F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ab/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циенты, злоупотребляющие  спиртными напитками, жалуются  на нарушения деятельности желудочно-кишечного тракта, так как слизистая пищевода и желудка первой воспринимает воздействия алкоголя. При исследовании выявляется эрозивно-язвенное поражение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собое положение занимает печень. Это главная химическая лаборатория  организма, которая выполняет антитоксическую функцию, участвует  во всех видах обмена веществ: белковом, жировом, углеводном, водном. Под действием алкоголя функции печени нарушаются, что может привести к циррозу печени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алкоголя повреждается и поджелудочная железа. В начале злоупотребления алкоголем течение панкреатита  бессимптомно. В более поздних стадиях наиболее характерными симптомами являются интенсивные боли в верхних отделах живота опоясывающего характера, усиливающиеся после приема пищи, алкоголя, а также тошнота, рвота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 таких больных часто развивается сахарный диабет. При нарушении диеты   возникает обострение панкреатита, а в тяжелых случаях - </w:t>
      </w:r>
      <w:proofErr w:type="spellStart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анкреонекроз</w:t>
      </w:r>
      <w:proofErr w:type="spellEnd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летальный исход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Алкоголь негативно влияет на функцию и структуру клеток кишечника. Чаще всего это диарея, вздутие, урчание, боли в животе и симптомы нарушения всасывания: выпадение волос, ломкость ногтей, сухость кожи  и т.д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потребление алкогольных напитков сопровождается не только поражением органов пищеварительной системы, но характеризуется и психическими расстройствами, изменением личности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F6F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ЧЕМУ КУРЕНИЕ  – ЭТО ЗЛО ДЛЯ ОРГАНОВ ПИЩЕВАРЕНИЯ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и курении </w:t>
      </w:r>
      <w:proofErr w:type="gramStart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первые</w:t>
      </w:r>
      <w:proofErr w:type="gramEnd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ы отмечается усиление моторной и секреторной функции желудка, повышение выделения соляной кислоты, что способствует возникновению или обострению язвенной болезни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дальнейшем же развиваются наоборот, атрофические изменению слизистой желудка и недостаток кислотности. Нарушения моторной функции ЖКТ ведет к проблемам с транспортировкой пищи по кишечнику, воспалительным заболеваниям кишки – колитам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реди курильщиков распространенность онкологической патологии ЖКТ в 4 (четыре) раза выше, чему некурящего населения. Так что курение – зло не только для дыхательной системы, но и для органов пищеварения тоже.</w:t>
      </w:r>
    </w:p>
    <w:p w:rsidR="00C27F4C" w:rsidRPr="00C27F4C" w:rsidRDefault="00C27F4C" w:rsidP="00555093">
      <w:pPr>
        <w:shd w:val="clear" w:color="auto" w:fill="FFFFFF"/>
        <w:spacing w:after="100" w:afterAutospacing="1" w:line="240" w:lineRule="auto"/>
        <w:ind w:left="-426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редупреждение  заболеваний пищеварительного тракта включает нормализацию  психического, эмоционального состояния. Переутомление, стрессы приводят </w:t>
      </w:r>
      <w:proofErr w:type="gramStart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</w:t>
      </w:r>
      <w:proofErr w:type="gramEnd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gramStart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зличного</w:t>
      </w:r>
      <w:proofErr w:type="gramEnd"/>
      <w:r w:rsidRPr="00C27F4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ода нарушениям в пищеварительной системе.</w:t>
      </w:r>
    </w:p>
    <w:p w:rsidR="0070699C" w:rsidRPr="00C27F4C" w:rsidRDefault="0070699C" w:rsidP="00555093">
      <w:pPr>
        <w:ind w:left="-426" w:right="-143"/>
        <w:rPr>
          <w:rFonts w:ascii="Times New Roman" w:hAnsi="Times New Roman" w:cs="Times New Roman"/>
          <w:sz w:val="24"/>
          <w:szCs w:val="24"/>
        </w:rPr>
      </w:pPr>
    </w:p>
    <w:p w:rsidR="00FF6FE7" w:rsidRPr="0003152E" w:rsidRDefault="00FF6FE7" w:rsidP="00FF6FE7">
      <w:pPr>
        <w:ind w:left="-284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3152E">
        <w:rPr>
          <w:rFonts w:ascii="Times New Roman" w:hAnsi="Times New Roman" w:cs="Times New Roman"/>
          <w:b/>
          <w:color w:val="C00000"/>
          <w:sz w:val="52"/>
          <w:szCs w:val="52"/>
        </w:rPr>
        <w:t>Будьте здоровы!</w:t>
      </w:r>
    </w:p>
    <w:p w:rsidR="00FF6FE7" w:rsidRDefault="00FF6FE7" w:rsidP="00FF6FE7">
      <w:pPr>
        <w:ind w:left="-284"/>
      </w:pPr>
    </w:p>
    <w:p w:rsidR="00FF6FE7" w:rsidRDefault="00FF6FE7" w:rsidP="00FF6FE7">
      <w:pPr>
        <w:ind w:left="-284"/>
      </w:pPr>
    </w:p>
    <w:p w:rsidR="00FF6FE7" w:rsidRDefault="00FF6FE7" w:rsidP="00FF6FE7">
      <w:pPr>
        <w:ind w:left="-284"/>
      </w:pPr>
    </w:p>
    <w:p w:rsidR="00FF6FE7" w:rsidRDefault="00FF6FE7" w:rsidP="00FF6FE7">
      <w:pPr>
        <w:ind w:left="-284"/>
      </w:pPr>
    </w:p>
    <w:p w:rsidR="00FF6FE7" w:rsidRDefault="00FF6FE7" w:rsidP="00FF6FE7">
      <w:pPr>
        <w:pStyle w:val="a7"/>
        <w:shd w:val="clear" w:color="auto" w:fill="FFFFFF"/>
        <w:spacing w:before="240" w:beforeAutospacing="0" w:after="0" w:afterAutospacing="0" w:line="276" w:lineRule="auto"/>
        <w:ind w:left="-284"/>
      </w:pPr>
      <w:r>
        <w:t xml:space="preserve">                                                                     Материал составлен</w:t>
      </w:r>
      <w:r w:rsidRPr="001B50AC">
        <w:t xml:space="preserve"> по открытым Интернет-ресурсам</w:t>
      </w:r>
    </w:p>
    <w:p w:rsidR="00FF6FE7" w:rsidRPr="007D1406" w:rsidRDefault="00FF6FE7" w:rsidP="00FF6FE7">
      <w:pPr>
        <w:spacing w:before="180" w:after="180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F4C" w:rsidRPr="00C27F4C" w:rsidRDefault="00C27F4C" w:rsidP="00555093">
      <w:pPr>
        <w:ind w:left="-426" w:right="-143"/>
        <w:rPr>
          <w:rFonts w:ascii="Times New Roman" w:hAnsi="Times New Roman" w:cs="Times New Roman"/>
          <w:sz w:val="24"/>
          <w:szCs w:val="24"/>
        </w:rPr>
      </w:pPr>
    </w:p>
    <w:sectPr w:rsidR="00C27F4C" w:rsidRPr="00C27F4C" w:rsidSect="0055509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ED" w:rsidRDefault="001D49ED" w:rsidP="00D26FE1">
      <w:pPr>
        <w:spacing w:after="0" w:line="240" w:lineRule="auto"/>
      </w:pPr>
      <w:r>
        <w:separator/>
      </w:r>
    </w:p>
  </w:endnote>
  <w:endnote w:type="continuationSeparator" w:id="0">
    <w:p w:rsidR="001D49ED" w:rsidRDefault="001D49ED" w:rsidP="00D2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ED" w:rsidRDefault="001D49ED" w:rsidP="00D26FE1">
      <w:pPr>
        <w:spacing w:after="0" w:line="240" w:lineRule="auto"/>
      </w:pPr>
      <w:r>
        <w:separator/>
      </w:r>
    </w:p>
  </w:footnote>
  <w:footnote w:type="continuationSeparator" w:id="0">
    <w:p w:rsidR="001D49ED" w:rsidRDefault="001D49ED" w:rsidP="00D2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F5C"/>
    <w:multiLevelType w:val="multilevel"/>
    <w:tmpl w:val="DB6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171F7"/>
    <w:multiLevelType w:val="multilevel"/>
    <w:tmpl w:val="C63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9751A"/>
    <w:multiLevelType w:val="multilevel"/>
    <w:tmpl w:val="5C2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FE1"/>
    <w:rsid w:val="001D49ED"/>
    <w:rsid w:val="00555093"/>
    <w:rsid w:val="0070699C"/>
    <w:rsid w:val="00C27F4C"/>
    <w:rsid w:val="00C5397F"/>
    <w:rsid w:val="00D26FE1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9C"/>
  </w:style>
  <w:style w:type="paragraph" w:styleId="1">
    <w:name w:val="heading 1"/>
    <w:basedOn w:val="a"/>
    <w:link w:val="10"/>
    <w:uiPriority w:val="9"/>
    <w:qFormat/>
    <w:rsid w:val="00D26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6FE1"/>
  </w:style>
  <w:style w:type="paragraph" w:styleId="a5">
    <w:name w:val="footer"/>
    <w:basedOn w:val="a"/>
    <w:link w:val="a6"/>
    <w:uiPriority w:val="99"/>
    <w:semiHidden/>
    <w:unhideWhenUsed/>
    <w:rsid w:val="00D2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FE1"/>
  </w:style>
  <w:style w:type="character" w:customStyle="1" w:styleId="10">
    <w:name w:val="Заголовок 1 Знак"/>
    <w:basedOn w:val="a0"/>
    <w:link w:val="1"/>
    <w:uiPriority w:val="9"/>
    <w:rsid w:val="00D26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2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E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27F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DC61-EE60-410A-95E7-3E8E1AF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4-02-12T17:49:00Z</dcterms:created>
  <dcterms:modified xsi:type="dcterms:W3CDTF">2024-02-12T18:33:00Z</dcterms:modified>
</cp:coreProperties>
</file>